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3298" w14:textId="2AE0FEEB" w:rsidR="00A85CE0" w:rsidRPr="00B71ACD" w:rsidRDefault="00154339" w:rsidP="00B71ACD">
      <w:pPr>
        <w:pStyle w:val="Tittel"/>
        <w:rPr>
          <w:color w:val="244061" w:themeColor="accent1" w:themeShade="80"/>
          <w:sz w:val="44"/>
          <w:szCs w:val="44"/>
          <w:lang w:val="pl-PL"/>
        </w:rPr>
      </w:pPr>
      <w:r w:rsidRPr="00B71ACD">
        <w:rPr>
          <w:color w:val="244061" w:themeColor="accent1" w:themeShade="80"/>
          <w:sz w:val="44"/>
          <w:szCs w:val="44"/>
          <w:lang w:val="pl-PL"/>
        </w:rPr>
        <w:t>Układ okresowy pierwiastków i pierwiastki chemiczne</w:t>
      </w:r>
    </w:p>
    <w:p w14:paraId="63ECF86D" w14:textId="77777777" w:rsidR="00516E73" w:rsidRPr="00154339" w:rsidRDefault="00516E73">
      <w:pPr>
        <w:rPr>
          <w:b/>
          <w:sz w:val="32"/>
          <w:szCs w:val="32"/>
          <w:lang w:val="pl-PL"/>
        </w:rPr>
      </w:pPr>
    </w:p>
    <w:p w14:paraId="1924064D" w14:textId="0DF7B777" w:rsidR="004959B4" w:rsidRPr="00F64BDC" w:rsidRDefault="00154339" w:rsidP="00B71ACD">
      <w:pPr>
        <w:pStyle w:val="Overskrift1"/>
        <w:rPr>
          <w:lang w:val="pl-PL"/>
        </w:rPr>
      </w:pPr>
      <w:r w:rsidRPr="00F64BDC">
        <w:rPr>
          <w:lang w:val="pl-PL"/>
        </w:rPr>
        <w:t>Protony</w:t>
      </w:r>
    </w:p>
    <w:p w14:paraId="049F5420" w14:textId="0084B866" w:rsidR="005C2246" w:rsidRPr="00B71ACD" w:rsidRDefault="005C2246" w:rsidP="00B71ACD">
      <w:pPr>
        <w:spacing w:line="360" w:lineRule="auto"/>
        <w:rPr>
          <w:rFonts w:asciiTheme="majorHAnsi" w:hAnsiTheme="majorHAnsi"/>
          <w:lang w:val="pl-PL"/>
        </w:rPr>
      </w:pPr>
      <w:r w:rsidRPr="00B71ACD">
        <w:rPr>
          <w:rFonts w:asciiTheme="majorHAnsi" w:hAnsiTheme="majorHAnsi"/>
          <w:lang w:val="pl-PL"/>
        </w:rPr>
        <w:t>Substancję, która składa się tylko z atomów tego samego rodzaju, nazywamy pierwiastkiem</w:t>
      </w:r>
      <w:r w:rsidR="005131E5" w:rsidRPr="00B71ACD">
        <w:rPr>
          <w:rFonts w:asciiTheme="majorHAnsi" w:hAnsiTheme="majorHAnsi"/>
          <w:lang w:val="pl-PL"/>
        </w:rPr>
        <w:t xml:space="preserve"> chemicznym</w:t>
      </w:r>
      <w:r w:rsidRPr="00B71ACD">
        <w:rPr>
          <w:rFonts w:asciiTheme="majorHAnsi" w:hAnsiTheme="majorHAnsi"/>
          <w:lang w:val="pl-PL"/>
        </w:rPr>
        <w:t>. Liczba protonów w jądrze decyduje, jaki to pierwiastek. Wszystkie pierwiastki zapisujemy za pomocą symbol</w:t>
      </w:r>
      <w:r w:rsidR="00AE2672" w:rsidRPr="00B71ACD">
        <w:rPr>
          <w:rFonts w:asciiTheme="majorHAnsi" w:hAnsiTheme="majorHAnsi"/>
          <w:lang w:val="pl-PL"/>
        </w:rPr>
        <w:t>i.</w:t>
      </w:r>
      <w:r w:rsidRPr="00B71ACD">
        <w:rPr>
          <w:rFonts w:asciiTheme="majorHAnsi" w:hAnsiTheme="majorHAnsi"/>
          <w:lang w:val="pl-PL"/>
        </w:rPr>
        <w:t xml:space="preserve"> Symbol pierwiastka chemicznego składa się z jednej lub dwóch liter i symbol ten jest taki sam na całym świecie.</w:t>
      </w:r>
      <w:r w:rsidR="005131E5" w:rsidRPr="00B71ACD">
        <w:rPr>
          <w:rFonts w:asciiTheme="majorHAnsi" w:hAnsiTheme="majorHAnsi"/>
          <w:lang w:val="pl-PL"/>
        </w:rPr>
        <w:t xml:space="preserve"> Przykłady pierwiastków:</w:t>
      </w:r>
      <w:r w:rsidRPr="00B71ACD">
        <w:rPr>
          <w:rFonts w:asciiTheme="majorHAnsi" w:hAnsiTheme="majorHAnsi"/>
          <w:lang w:val="pl-PL"/>
        </w:rPr>
        <w:t xml:space="preserve"> </w:t>
      </w:r>
      <w:r w:rsidR="005131E5" w:rsidRPr="00B71ACD">
        <w:rPr>
          <w:rFonts w:asciiTheme="majorHAnsi" w:hAnsiTheme="majorHAnsi"/>
          <w:lang w:val="pl-PL"/>
        </w:rPr>
        <w:t>tlen (O), wodór (H), złoto (Au), srebro (Ag).</w:t>
      </w:r>
    </w:p>
    <w:p w14:paraId="4F88C4BE" w14:textId="522B2686" w:rsidR="004959B4" w:rsidRPr="00B71ACD" w:rsidRDefault="00343E16" w:rsidP="00B71ACD">
      <w:pPr>
        <w:pStyle w:val="Overskrift1"/>
        <w:rPr>
          <w:lang w:val="pl-PL"/>
        </w:rPr>
      </w:pPr>
      <w:r w:rsidRPr="00B71ACD">
        <w:rPr>
          <w:lang w:val="pl-PL"/>
        </w:rPr>
        <w:t>Układ okresowy pierwiastków</w:t>
      </w:r>
    </w:p>
    <w:p w14:paraId="529A60EE" w14:textId="77777777" w:rsidR="00B71ACD" w:rsidRDefault="00B71ACD" w:rsidP="00A97A36">
      <w:pPr>
        <w:rPr>
          <w:sz w:val="28"/>
          <w:szCs w:val="28"/>
          <w:lang w:val="pl-PL"/>
        </w:rPr>
      </w:pPr>
    </w:p>
    <w:p w14:paraId="266DCCBA" w14:textId="40627161" w:rsidR="00B71ACD" w:rsidRDefault="00B71ACD" w:rsidP="00A97A36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49D4A7FC" wp14:editId="27B9CC30">
            <wp:extent cx="5562992" cy="3865123"/>
            <wp:effectExtent l="0" t="0" r="0" b="2540"/>
            <wp:docPr id="2" name="Bilde 2" descr="Illustrasjon av det periodiske syste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Illustrasjon av det periodiske system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21" cy="386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7EFD9" w14:textId="77777777" w:rsidR="00B71ACD" w:rsidRDefault="00B71ACD" w:rsidP="00A97A36">
      <w:pPr>
        <w:rPr>
          <w:sz w:val="28"/>
          <w:szCs w:val="28"/>
          <w:lang w:val="pl-PL"/>
        </w:rPr>
      </w:pPr>
    </w:p>
    <w:p w14:paraId="126C0897" w14:textId="1C9B7E78" w:rsidR="00306E59" w:rsidRPr="00B71ACD" w:rsidRDefault="00343E16" w:rsidP="00B71ACD">
      <w:pPr>
        <w:spacing w:line="360" w:lineRule="auto"/>
        <w:rPr>
          <w:rFonts w:asciiTheme="minorHAnsi" w:hAnsiTheme="minorHAnsi"/>
          <w:lang w:val="pl-PL"/>
        </w:rPr>
      </w:pPr>
      <w:r w:rsidRPr="00B71ACD">
        <w:rPr>
          <w:rFonts w:asciiTheme="minorHAnsi" w:hAnsiTheme="minorHAnsi"/>
          <w:lang w:val="pl-PL"/>
        </w:rPr>
        <w:t>Pierwiastki chemiczne zorganizowane są w systemie zwanym układem okresowym pierwiastków. Wszystkie pierwiastki w tym układzie są ponumerowane według liczby protonów w j</w:t>
      </w:r>
      <w:r w:rsidR="000D7A62" w:rsidRPr="00B71ACD">
        <w:rPr>
          <w:rFonts w:asciiTheme="minorHAnsi" w:hAnsiTheme="minorHAnsi"/>
          <w:lang w:val="pl-PL"/>
        </w:rPr>
        <w:t xml:space="preserve">ądrze. Wodór </w:t>
      </w:r>
      <w:r w:rsidRPr="00B71ACD">
        <w:rPr>
          <w:rFonts w:asciiTheme="minorHAnsi" w:hAnsiTheme="minorHAnsi"/>
          <w:lang w:val="pl-PL"/>
        </w:rPr>
        <w:t>ma jeden proton w j</w:t>
      </w:r>
      <w:r w:rsidR="0077639E" w:rsidRPr="00B71ACD">
        <w:rPr>
          <w:rFonts w:asciiTheme="minorHAnsi" w:hAnsiTheme="minorHAnsi"/>
          <w:lang w:val="pl-PL"/>
        </w:rPr>
        <w:t xml:space="preserve">ądrze </w:t>
      </w:r>
      <w:r w:rsidR="000D7A62" w:rsidRPr="00B71ACD">
        <w:rPr>
          <w:rFonts w:asciiTheme="minorHAnsi" w:hAnsiTheme="minorHAnsi"/>
          <w:lang w:val="pl-PL"/>
        </w:rPr>
        <w:t>i dlatego jest pierwszym pierwiastkiem w układzie okresowym</w:t>
      </w:r>
      <w:r w:rsidRPr="00B71ACD">
        <w:rPr>
          <w:rFonts w:asciiTheme="minorHAnsi" w:hAnsiTheme="minorHAnsi"/>
          <w:lang w:val="pl-PL"/>
        </w:rPr>
        <w:t>. Tlen jest</w:t>
      </w:r>
      <w:r w:rsidR="0077639E" w:rsidRPr="00B71ACD">
        <w:rPr>
          <w:rFonts w:asciiTheme="minorHAnsi" w:hAnsiTheme="minorHAnsi"/>
          <w:lang w:val="pl-PL"/>
        </w:rPr>
        <w:t xml:space="preserve"> pierwiastkiem numer osiem, gdyż</w:t>
      </w:r>
      <w:r w:rsidRPr="00B71ACD">
        <w:rPr>
          <w:rFonts w:asciiTheme="minorHAnsi" w:hAnsiTheme="minorHAnsi"/>
          <w:lang w:val="pl-PL"/>
        </w:rPr>
        <w:t xml:space="preserve"> ma osiem protonów w jądrze. Poziome szeregi</w:t>
      </w:r>
      <w:r w:rsidR="00C906D2" w:rsidRPr="00B71ACD">
        <w:rPr>
          <w:rFonts w:asciiTheme="minorHAnsi" w:hAnsiTheme="minorHAnsi"/>
          <w:lang w:val="pl-PL"/>
        </w:rPr>
        <w:t xml:space="preserve"> w tym ukł</w:t>
      </w:r>
      <w:r w:rsidRPr="00B71ACD">
        <w:rPr>
          <w:rFonts w:asciiTheme="minorHAnsi" w:hAnsiTheme="minorHAnsi"/>
          <w:lang w:val="pl-PL"/>
        </w:rPr>
        <w:t xml:space="preserve">adzie nazywamy okresami. Patrząc od lewej do prawej, w każdym szeregu wzrasta o jeden liczba protonów w jądrze oraz </w:t>
      </w:r>
      <w:r w:rsidR="00C60B0D" w:rsidRPr="00B71ACD">
        <w:rPr>
          <w:rFonts w:asciiTheme="minorHAnsi" w:hAnsiTheme="minorHAnsi"/>
          <w:lang w:val="pl-PL"/>
        </w:rPr>
        <w:t>przybyw</w:t>
      </w:r>
      <w:r w:rsidRPr="00B71ACD">
        <w:rPr>
          <w:rFonts w:asciiTheme="minorHAnsi" w:hAnsiTheme="minorHAnsi"/>
          <w:lang w:val="pl-PL"/>
        </w:rPr>
        <w:t xml:space="preserve">a o jeden elektron więcej na zewnętrznej powłoce. </w:t>
      </w:r>
      <w:r w:rsidR="008A418F" w:rsidRPr="00B71ACD">
        <w:rPr>
          <w:rFonts w:asciiTheme="minorHAnsi" w:hAnsiTheme="minorHAnsi"/>
          <w:lang w:val="pl-PL"/>
        </w:rPr>
        <w:t xml:space="preserve">Pionowe </w:t>
      </w:r>
      <w:r w:rsidR="003A23D2" w:rsidRPr="00B71ACD">
        <w:rPr>
          <w:rFonts w:asciiTheme="minorHAnsi" w:hAnsiTheme="minorHAnsi"/>
          <w:lang w:val="pl-PL"/>
        </w:rPr>
        <w:t>k</w:t>
      </w:r>
      <w:r w:rsidR="00C60B0D" w:rsidRPr="00B71ACD">
        <w:rPr>
          <w:rFonts w:asciiTheme="minorHAnsi" w:hAnsiTheme="minorHAnsi"/>
          <w:lang w:val="pl-PL"/>
        </w:rPr>
        <w:t>olumny</w:t>
      </w:r>
      <w:r w:rsidR="0093311C" w:rsidRPr="00B71ACD">
        <w:rPr>
          <w:rFonts w:asciiTheme="minorHAnsi" w:hAnsiTheme="minorHAnsi"/>
          <w:lang w:val="pl-PL"/>
        </w:rPr>
        <w:t xml:space="preserve"> </w:t>
      </w:r>
      <w:r w:rsidR="0093311C" w:rsidRPr="00B71ACD">
        <w:rPr>
          <w:rFonts w:asciiTheme="minorHAnsi" w:hAnsiTheme="minorHAnsi"/>
          <w:lang w:val="pl-PL"/>
        </w:rPr>
        <w:lastRenderedPageBreak/>
        <w:t xml:space="preserve">nazywamy </w:t>
      </w:r>
      <w:r w:rsidR="003A23D2" w:rsidRPr="00B71ACD">
        <w:rPr>
          <w:rFonts w:asciiTheme="minorHAnsi" w:hAnsiTheme="minorHAnsi"/>
          <w:lang w:val="pl-PL"/>
        </w:rPr>
        <w:t>grupami. Wszystkie pierwiastki z tej samej grupy mają po tyle samo elektronów na zewnętrznej powłoce.</w:t>
      </w:r>
      <w:r w:rsidR="008A418F" w:rsidRPr="00B71ACD">
        <w:rPr>
          <w:rFonts w:asciiTheme="minorHAnsi" w:hAnsiTheme="minorHAnsi"/>
          <w:lang w:val="pl-PL"/>
        </w:rPr>
        <w:t xml:space="preserve"> </w:t>
      </w:r>
    </w:p>
    <w:p w14:paraId="5D7C2D82" w14:textId="33C2ABA6" w:rsidR="00116E75" w:rsidRPr="00F86A71" w:rsidRDefault="00F86A71" w:rsidP="00B71ACD">
      <w:pPr>
        <w:pStyle w:val="Overskrift1"/>
        <w:rPr>
          <w:lang w:val="pl-PL"/>
        </w:rPr>
      </w:pPr>
      <w:r w:rsidRPr="00F86A71">
        <w:rPr>
          <w:lang w:val="pl-PL"/>
        </w:rPr>
        <w:t>Metale</w:t>
      </w:r>
    </w:p>
    <w:p w14:paraId="39110960" w14:textId="3C312556" w:rsidR="00F86A71" w:rsidRPr="00B71ACD" w:rsidRDefault="00F86A71" w:rsidP="00B71ACD">
      <w:pPr>
        <w:spacing w:line="360" w:lineRule="auto"/>
        <w:rPr>
          <w:rFonts w:asciiTheme="majorHAnsi" w:hAnsiTheme="majorHAnsi"/>
          <w:lang w:val="pl-PL"/>
        </w:rPr>
      </w:pPr>
      <w:r w:rsidRPr="00B71ACD">
        <w:rPr>
          <w:rFonts w:asciiTheme="majorHAnsi" w:hAnsiTheme="majorHAnsi"/>
          <w:lang w:val="pl-PL"/>
        </w:rPr>
        <w:t xml:space="preserve">Po lewej stronie </w:t>
      </w:r>
      <w:r w:rsidR="00204A61" w:rsidRPr="00B71ACD">
        <w:rPr>
          <w:rFonts w:asciiTheme="majorHAnsi" w:hAnsiTheme="majorHAnsi"/>
          <w:lang w:val="pl-PL"/>
        </w:rPr>
        <w:t>ukł</w:t>
      </w:r>
      <w:r w:rsidRPr="00B71ACD">
        <w:rPr>
          <w:rFonts w:asciiTheme="majorHAnsi" w:hAnsiTheme="majorHAnsi"/>
          <w:lang w:val="pl-PL"/>
        </w:rPr>
        <w:t xml:space="preserve">adu okresowego pierwiastków znajdują się metale. Wszystkie metale oprócz rtęci (Hg) są w postaci ciała stałego w temperaturze pokojowej. Rtęć natomiast ma postać płynną w tej temperaturze. Po prawej stronie układu </w:t>
      </w:r>
      <w:r w:rsidR="00756C7D" w:rsidRPr="00B71ACD">
        <w:rPr>
          <w:rFonts w:asciiTheme="majorHAnsi" w:hAnsiTheme="majorHAnsi"/>
          <w:lang w:val="pl-PL"/>
        </w:rPr>
        <w:t xml:space="preserve">znajdują się niemetale. </w:t>
      </w:r>
      <w:r w:rsidR="00C94AAE" w:rsidRPr="00B71ACD">
        <w:rPr>
          <w:rFonts w:asciiTheme="majorHAnsi" w:hAnsiTheme="majorHAnsi"/>
          <w:lang w:val="pl-PL"/>
        </w:rPr>
        <w:t>Wiele niemetali, jak na przykład tlen i hel, to gazy. Pierwiastki, które są na granicy pomiędz</w:t>
      </w:r>
      <w:r w:rsidR="0027744E" w:rsidRPr="00B71ACD">
        <w:rPr>
          <w:rFonts w:asciiTheme="majorHAnsi" w:hAnsiTheme="majorHAnsi"/>
          <w:lang w:val="pl-PL"/>
        </w:rPr>
        <w:t>y</w:t>
      </w:r>
      <w:r w:rsidR="00C94AAE" w:rsidRPr="00B71ACD">
        <w:rPr>
          <w:rFonts w:asciiTheme="majorHAnsi" w:hAnsiTheme="majorHAnsi"/>
          <w:lang w:val="pl-PL"/>
        </w:rPr>
        <w:t xml:space="preserve"> metalami i niemetalami, mogą wykazywać cechy zarówno metali, jak i niemetali.</w:t>
      </w:r>
      <w:r w:rsidR="00A32A8A" w:rsidRPr="00B71ACD">
        <w:rPr>
          <w:rFonts w:asciiTheme="majorHAnsi" w:hAnsiTheme="majorHAnsi"/>
          <w:lang w:val="pl-PL"/>
        </w:rPr>
        <w:t xml:space="preserve"> Dlatego nazywamy te pierwiastki półmetalami.</w:t>
      </w:r>
    </w:p>
    <w:p w14:paraId="5D559FCB" w14:textId="38E0106E" w:rsidR="0059040F" w:rsidRPr="002C06DB" w:rsidRDefault="0059040F" w:rsidP="00B71ACD">
      <w:pPr>
        <w:pStyle w:val="Overskrift1"/>
        <w:rPr>
          <w:lang w:val="pl-PL"/>
        </w:rPr>
      </w:pPr>
      <w:r w:rsidRPr="002C06DB">
        <w:rPr>
          <w:lang w:val="pl-PL"/>
        </w:rPr>
        <w:t>Gazy szlachetne</w:t>
      </w:r>
    </w:p>
    <w:p w14:paraId="61BDE014" w14:textId="47A082F4" w:rsidR="00A85CE0" w:rsidRPr="00B71ACD" w:rsidRDefault="007E15D8" w:rsidP="00B71ACD">
      <w:pPr>
        <w:spacing w:line="360" w:lineRule="auto"/>
        <w:rPr>
          <w:rFonts w:asciiTheme="majorHAnsi" w:hAnsiTheme="majorHAnsi"/>
          <w:lang w:val="pl-PL"/>
        </w:rPr>
      </w:pPr>
      <w:r w:rsidRPr="00B71ACD">
        <w:rPr>
          <w:rFonts w:asciiTheme="majorHAnsi" w:hAnsiTheme="majorHAnsi"/>
          <w:lang w:val="pl-PL"/>
        </w:rPr>
        <w:t>Pierwiastki z grupy 18. nazywamy gazami szlachetnymi.</w:t>
      </w:r>
      <w:r w:rsidR="00EE6A54" w:rsidRPr="00B71ACD">
        <w:rPr>
          <w:rFonts w:asciiTheme="majorHAnsi" w:hAnsiTheme="majorHAnsi"/>
          <w:lang w:val="pl-PL"/>
        </w:rPr>
        <w:t xml:space="preserve"> Gazy te są bardzo stabilne. Oznacza to, że nie reagują z innymi pierwiastkami ani między sobą. </w:t>
      </w:r>
      <w:r w:rsidR="00DB4A92" w:rsidRPr="00B71ACD">
        <w:rPr>
          <w:rFonts w:asciiTheme="majorHAnsi" w:hAnsiTheme="majorHAnsi"/>
          <w:lang w:val="pl-PL"/>
        </w:rPr>
        <w:t xml:space="preserve">Dzieje się tak dlatego, że wszystkie gazy szlachetne maja zapełnione zewnętrzne powłoki i tym samym nie muszą wchodzić w reakcje z innymi pierwiastkami, aby zapełnić swoje zewnętrzne powłoki. Pierwiastki w grupie pierwszej (oprócz wodoru) nazywamy metalami alkalicznymi. Pierwiastki te często </w:t>
      </w:r>
      <w:r w:rsidR="005F5F63" w:rsidRPr="00B71ACD">
        <w:rPr>
          <w:rFonts w:asciiTheme="majorHAnsi" w:hAnsiTheme="majorHAnsi"/>
          <w:lang w:val="pl-PL"/>
        </w:rPr>
        <w:t>reagują z innymi pierwiastkami. M</w:t>
      </w:r>
      <w:r w:rsidR="00D16C31" w:rsidRPr="00B71ACD">
        <w:rPr>
          <w:rFonts w:asciiTheme="majorHAnsi" w:hAnsiTheme="majorHAnsi"/>
          <w:lang w:val="pl-PL"/>
        </w:rPr>
        <w:t>ają</w:t>
      </w:r>
      <w:r w:rsidR="005F5F63" w:rsidRPr="00B71ACD">
        <w:rPr>
          <w:rFonts w:asciiTheme="majorHAnsi" w:hAnsiTheme="majorHAnsi"/>
          <w:lang w:val="pl-PL"/>
        </w:rPr>
        <w:t xml:space="preserve"> one</w:t>
      </w:r>
      <w:r w:rsidR="00D16C31" w:rsidRPr="00B71ACD">
        <w:rPr>
          <w:rFonts w:asciiTheme="majorHAnsi" w:hAnsiTheme="majorHAnsi"/>
          <w:lang w:val="pl-PL"/>
        </w:rPr>
        <w:t xml:space="preserve"> tylko po jednym elektronie na zewnętrznej powłoce</w:t>
      </w:r>
      <w:r w:rsidR="005F5F63" w:rsidRPr="00B71ACD">
        <w:rPr>
          <w:rFonts w:asciiTheme="majorHAnsi" w:hAnsiTheme="majorHAnsi"/>
          <w:lang w:val="pl-PL"/>
        </w:rPr>
        <w:t xml:space="preserve"> i dlatego często wchodzą w reakcje z pierwiastkami, które potrzebują więcej elektronów, aby zapełnić swoją zewnętrzną powłokę.</w:t>
      </w:r>
    </w:p>
    <w:p w14:paraId="47BEC589" w14:textId="43C87899" w:rsidR="00FE2453" w:rsidRPr="00FE2453" w:rsidRDefault="00FE2453" w:rsidP="00B71ACD">
      <w:pPr>
        <w:pStyle w:val="Overskrift1"/>
        <w:rPr>
          <w:lang w:val="pl-PL"/>
        </w:rPr>
      </w:pPr>
      <w:r w:rsidRPr="00FE2453">
        <w:rPr>
          <w:lang w:val="pl-PL"/>
        </w:rPr>
        <w:t>Zadania do tekstu «Układ okresowy pierwiastków i pierwiastki chemiczne»</w:t>
      </w:r>
    </w:p>
    <w:p w14:paraId="7CC76E2E" w14:textId="26400D42" w:rsidR="00FE2453" w:rsidRPr="00B71ACD" w:rsidRDefault="00FE2453" w:rsidP="00B71ACD">
      <w:pPr>
        <w:spacing w:line="360" w:lineRule="auto"/>
        <w:rPr>
          <w:rFonts w:asciiTheme="majorHAnsi" w:hAnsiTheme="majorHAnsi"/>
          <w:lang w:val="pl-PL"/>
        </w:rPr>
      </w:pPr>
      <w:r w:rsidRPr="00B71ACD">
        <w:rPr>
          <w:rFonts w:asciiTheme="majorHAnsi" w:hAnsiTheme="majorHAnsi"/>
          <w:lang w:val="pl-PL"/>
        </w:rPr>
        <w:t>Wstaw</w:t>
      </w:r>
      <w:r w:rsidR="009A7A24" w:rsidRPr="00B71ACD">
        <w:rPr>
          <w:rFonts w:asciiTheme="majorHAnsi" w:hAnsiTheme="majorHAnsi"/>
          <w:lang w:val="pl-PL"/>
        </w:rPr>
        <w:t xml:space="preserve"> w zdania</w:t>
      </w:r>
      <w:r w:rsidRPr="00B71ACD">
        <w:rPr>
          <w:rFonts w:asciiTheme="majorHAnsi" w:hAnsiTheme="majorHAnsi"/>
          <w:lang w:val="pl-PL"/>
        </w:rPr>
        <w:t xml:space="preserve"> </w:t>
      </w:r>
      <w:r w:rsidR="009A7A24" w:rsidRPr="00B71ACD">
        <w:rPr>
          <w:rFonts w:asciiTheme="majorHAnsi" w:hAnsiTheme="majorHAnsi"/>
          <w:lang w:val="pl-PL"/>
        </w:rPr>
        <w:t>brakujące słowa z ramki.</w:t>
      </w:r>
    </w:p>
    <w:p w14:paraId="4581AFEA" w14:textId="7D310854" w:rsidR="00516E73" w:rsidRPr="00B71ACD" w:rsidRDefault="00D674AC" w:rsidP="00B71ACD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/>
          <w:color w:val="000000"/>
        </w:rPr>
      </w:pPr>
      <w:r w:rsidRPr="00B71ACD">
        <w:rPr>
          <w:rStyle w:val="normaltextrun"/>
          <w:rFonts w:asciiTheme="majorHAnsi" w:hAnsiTheme="majorHAnsi"/>
          <w:color w:val="000000"/>
          <w:lang w:val="pl-PL"/>
        </w:rPr>
        <w:t xml:space="preserve">Substancja, która składa się tylko z jednego rodzaju atomów, </w:t>
      </w:r>
      <w:r w:rsidR="009224BD" w:rsidRPr="00B71ACD">
        <w:rPr>
          <w:rStyle w:val="normaltextrun"/>
          <w:rFonts w:asciiTheme="majorHAnsi" w:hAnsiTheme="majorHAnsi"/>
          <w:color w:val="000000"/>
          <w:lang w:val="pl-PL"/>
        </w:rPr>
        <w:t>to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_____</w:t>
      </w:r>
      <w:r w:rsidR="000503C2" w:rsidRPr="00B71ACD">
        <w:rPr>
          <w:rStyle w:val="normaltextrun"/>
          <w:rFonts w:asciiTheme="majorHAnsi" w:hAnsiTheme="majorHAnsi"/>
          <w:color w:val="000000"/>
          <w:lang w:val="pl-PL"/>
        </w:rPr>
        <w:t>________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>_____</w:t>
      </w:r>
      <w:r w:rsidR="00317B90" w:rsidRPr="00B71ACD">
        <w:rPr>
          <w:rStyle w:val="normaltextrun"/>
          <w:rFonts w:asciiTheme="majorHAnsi" w:hAnsiTheme="majorHAnsi"/>
          <w:color w:val="000000"/>
          <w:lang w:val="pl-PL"/>
        </w:rPr>
        <w:t>.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</w:t>
      </w:r>
      <w:r w:rsidR="000C1C0C" w:rsidRPr="00B71ACD">
        <w:rPr>
          <w:rStyle w:val="normaltextrun"/>
          <w:rFonts w:asciiTheme="majorHAnsi" w:hAnsiTheme="majorHAnsi"/>
          <w:color w:val="000000"/>
          <w:lang w:val="pl-PL"/>
        </w:rPr>
        <w:t>Liczba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_____</w:t>
      </w:r>
      <w:r w:rsidR="000503C2" w:rsidRPr="00B71ACD">
        <w:rPr>
          <w:rStyle w:val="normaltextrun"/>
          <w:rFonts w:asciiTheme="majorHAnsi" w:hAnsiTheme="majorHAnsi"/>
          <w:color w:val="000000"/>
          <w:lang w:val="pl-PL"/>
        </w:rPr>
        <w:t>______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_____ </w:t>
      </w:r>
      <w:r w:rsidR="000C1C0C" w:rsidRPr="00B71ACD">
        <w:rPr>
          <w:rStyle w:val="normaltextrun"/>
          <w:rFonts w:asciiTheme="majorHAnsi" w:hAnsiTheme="majorHAnsi"/>
          <w:color w:val="000000"/>
          <w:lang w:val="pl-PL"/>
        </w:rPr>
        <w:t>w jądrze decyduje</w:t>
      </w:r>
      <w:r w:rsidR="00112A62" w:rsidRPr="00B71ACD">
        <w:rPr>
          <w:rStyle w:val="normaltextrun"/>
          <w:rFonts w:asciiTheme="majorHAnsi" w:hAnsiTheme="majorHAnsi"/>
          <w:color w:val="000000"/>
          <w:lang w:val="pl-PL"/>
        </w:rPr>
        <w:t>,</w:t>
      </w:r>
      <w:r w:rsidR="000C1C0C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jaki to pierwiastek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. </w:t>
      </w:r>
      <w:r w:rsidR="004814B4" w:rsidRPr="00B71ACD">
        <w:rPr>
          <w:rStyle w:val="normaltextrun"/>
          <w:rFonts w:asciiTheme="majorHAnsi" w:hAnsiTheme="majorHAnsi"/>
          <w:color w:val="000000"/>
          <w:lang w:val="pl-PL"/>
        </w:rPr>
        <w:t xml:space="preserve">Pierwiastki zorganizowane są w systemie, który nazywamy 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___</w:t>
      </w:r>
      <w:r w:rsidR="00ED07EB" w:rsidRPr="00B71ACD">
        <w:rPr>
          <w:rStyle w:val="normaltextrun"/>
          <w:rFonts w:asciiTheme="majorHAnsi" w:hAnsiTheme="majorHAnsi"/>
          <w:color w:val="000000"/>
          <w:lang w:val="pl-PL"/>
        </w:rPr>
        <w:t>____________________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>______________</w:t>
      </w:r>
      <w:r w:rsidR="00ED07EB" w:rsidRPr="00B71ACD">
        <w:rPr>
          <w:rStyle w:val="normaltextrun"/>
          <w:rFonts w:asciiTheme="majorHAnsi" w:hAnsiTheme="majorHAnsi"/>
          <w:color w:val="000000"/>
          <w:lang w:val="pl-PL"/>
        </w:rPr>
        <w:t>________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>___ .</w:t>
      </w:r>
      <w:r w:rsidR="00ED07EB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W tym układzie wszystkie pierwiastki ponumerowane są według liczby protonów w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_____</w:t>
      </w:r>
      <w:r w:rsidR="000503C2" w:rsidRPr="00B71ACD">
        <w:rPr>
          <w:rStyle w:val="normaltextrun"/>
          <w:rFonts w:asciiTheme="majorHAnsi" w:hAnsiTheme="majorHAnsi"/>
          <w:color w:val="000000"/>
          <w:lang w:val="pl-PL"/>
        </w:rPr>
        <w:t>__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>___</w:t>
      </w:r>
      <w:r w:rsidR="000503C2" w:rsidRPr="00B71ACD">
        <w:rPr>
          <w:rStyle w:val="normaltextrun"/>
          <w:rFonts w:asciiTheme="majorHAnsi" w:hAnsiTheme="majorHAnsi"/>
          <w:color w:val="000000"/>
          <w:lang w:val="pl-PL"/>
        </w:rPr>
        <w:t>___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>_____.</w:t>
      </w:r>
      <w:r w:rsidR="00D754E6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Poziome szeregi nazywamy</w:t>
      </w:r>
      <w:r w:rsidR="00516E73" w:rsidRPr="00B71ACD">
        <w:rPr>
          <w:rStyle w:val="normaltextrun"/>
          <w:rFonts w:asciiTheme="majorHAnsi" w:hAnsiTheme="majorHAnsi"/>
          <w:color w:val="000000"/>
          <w:lang w:val="pl-PL"/>
        </w:rPr>
        <w:t xml:space="preserve"> </w:t>
      </w:r>
      <w:r w:rsidR="00516E73" w:rsidRPr="00B71ACD">
        <w:rPr>
          <w:rStyle w:val="normaltextrun"/>
          <w:rFonts w:asciiTheme="majorHAnsi" w:hAnsiTheme="majorHAnsi"/>
          <w:color w:val="000000"/>
        </w:rPr>
        <w:t xml:space="preserve"> ____</w:t>
      </w:r>
      <w:r w:rsidR="000503C2" w:rsidRPr="00B71ACD">
        <w:rPr>
          <w:rStyle w:val="normaltextrun"/>
          <w:rFonts w:asciiTheme="majorHAnsi" w:hAnsiTheme="majorHAnsi"/>
          <w:color w:val="000000"/>
        </w:rPr>
        <w:t>_____</w:t>
      </w:r>
      <w:r w:rsidR="00516E73" w:rsidRPr="00B71ACD">
        <w:rPr>
          <w:rStyle w:val="normaltextrun"/>
          <w:rFonts w:asciiTheme="majorHAnsi" w:hAnsiTheme="majorHAnsi"/>
          <w:color w:val="000000"/>
        </w:rPr>
        <w:t xml:space="preserve">__________. </w:t>
      </w:r>
      <w:proofErr w:type="spellStart"/>
      <w:r w:rsidR="00D754E6" w:rsidRPr="00B71ACD">
        <w:rPr>
          <w:rStyle w:val="normaltextrun"/>
          <w:rFonts w:asciiTheme="majorHAnsi" w:hAnsiTheme="majorHAnsi"/>
          <w:color w:val="000000"/>
        </w:rPr>
        <w:t>Pionowe</w:t>
      </w:r>
      <w:proofErr w:type="spellEnd"/>
      <w:r w:rsidR="00D754E6"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="00D754E6" w:rsidRPr="00B71ACD">
        <w:rPr>
          <w:rStyle w:val="normaltextrun"/>
          <w:rFonts w:asciiTheme="majorHAnsi" w:hAnsiTheme="majorHAnsi"/>
          <w:color w:val="000000"/>
        </w:rPr>
        <w:t>kolumny</w:t>
      </w:r>
      <w:proofErr w:type="spellEnd"/>
      <w:r w:rsidR="00D754E6"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="00D754E6" w:rsidRPr="00B71ACD">
        <w:rPr>
          <w:rStyle w:val="normaltextrun"/>
          <w:rFonts w:asciiTheme="majorHAnsi" w:hAnsiTheme="majorHAnsi"/>
          <w:color w:val="000000"/>
        </w:rPr>
        <w:t>nazywamy</w:t>
      </w:r>
      <w:proofErr w:type="spellEnd"/>
      <w:r w:rsidR="00516E73" w:rsidRPr="00B71ACD">
        <w:rPr>
          <w:rStyle w:val="normaltextrun"/>
          <w:rFonts w:asciiTheme="majorHAnsi" w:hAnsiTheme="majorHAnsi"/>
          <w:color w:val="000000"/>
        </w:rPr>
        <w:t xml:space="preserve"> _____</w:t>
      </w:r>
      <w:r w:rsidR="000503C2" w:rsidRPr="00B71ACD">
        <w:rPr>
          <w:rStyle w:val="normaltextrun"/>
          <w:rFonts w:asciiTheme="majorHAnsi" w:hAnsiTheme="majorHAnsi"/>
          <w:color w:val="000000"/>
        </w:rPr>
        <w:t>____</w:t>
      </w:r>
      <w:r w:rsidR="00516E73" w:rsidRPr="00B71ACD">
        <w:rPr>
          <w:rStyle w:val="normaltextrun"/>
          <w:rFonts w:asciiTheme="majorHAnsi" w:hAnsiTheme="majorHAnsi"/>
          <w:color w:val="000000"/>
        </w:rPr>
        <w:t xml:space="preserve">__________. </w:t>
      </w:r>
    </w:p>
    <w:p w14:paraId="29B7A0D0" w14:textId="77777777" w:rsidR="00317B90" w:rsidRDefault="00317B90" w:rsidP="00516E7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tbl>
      <w:tblPr>
        <w:tblStyle w:val="Tabellrutenett"/>
        <w:tblW w:w="8304" w:type="dxa"/>
        <w:tblLook w:val="04A0" w:firstRow="1" w:lastRow="0" w:firstColumn="1" w:lastColumn="0" w:noHBand="0" w:noVBand="1"/>
      </w:tblPr>
      <w:tblGrid>
        <w:gridCol w:w="8304"/>
      </w:tblGrid>
      <w:tr w:rsidR="00516E73" w:rsidRPr="002C5B1E" w14:paraId="7D9BA745" w14:textId="77777777" w:rsidTr="001F6AA7">
        <w:trPr>
          <w:trHeight w:val="854"/>
        </w:trPr>
        <w:tc>
          <w:tcPr>
            <w:tcW w:w="8304" w:type="dxa"/>
          </w:tcPr>
          <w:p w14:paraId="01FAB4EB" w14:textId="77777777" w:rsidR="00317B90" w:rsidRPr="002C06DB" w:rsidRDefault="00317B90" w:rsidP="00516E7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pl-PL"/>
              </w:rPr>
            </w:pPr>
          </w:p>
          <w:p w14:paraId="57C2F65D" w14:textId="34619E90" w:rsidR="00317B90" w:rsidRPr="00355748" w:rsidRDefault="000C1C0C" w:rsidP="00317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lang w:val="pl-PL"/>
              </w:rPr>
            </w:pPr>
            <w:r w:rsidRPr="00355748">
              <w:rPr>
                <w:rStyle w:val="eop"/>
                <w:color w:val="000000"/>
                <w:lang w:val="pl-PL"/>
              </w:rPr>
              <w:t xml:space="preserve">protonów                       </w:t>
            </w:r>
            <w:r w:rsidR="00317B90" w:rsidRPr="00355748">
              <w:rPr>
                <w:rStyle w:val="eop"/>
                <w:color w:val="000000"/>
                <w:lang w:val="pl-PL"/>
              </w:rPr>
              <w:t xml:space="preserve">             </w:t>
            </w:r>
            <w:r w:rsidR="009224BD" w:rsidRPr="00355748">
              <w:rPr>
                <w:rStyle w:val="eop"/>
                <w:color w:val="000000"/>
                <w:lang w:val="pl-PL"/>
              </w:rPr>
              <w:t>pierwiastek</w:t>
            </w:r>
            <w:r w:rsidR="00317B90" w:rsidRPr="00355748">
              <w:rPr>
                <w:rStyle w:val="eop"/>
                <w:color w:val="000000"/>
                <w:lang w:val="pl-PL"/>
              </w:rPr>
              <w:t xml:space="preserve">                 </w:t>
            </w:r>
            <w:r w:rsidR="00D754E6" w:rsidRPr="00355748">
              <w:rPr>
                <w:rStyle w:val="eop"/>
                <w:color w:val="000000"/>
                <w:lang w:val="pl-PL"/>
              </w:rPr>
              <w:t xml:space="preserve">     grupami</w:t>
            </w:r>
          </w:p>
          <w:p w14:paraId="5ECF4739" w14:textId="5584052D" w:rsidR="00317B90" w:rsidRPr="00355748" w:rsidRDefault="00317B90" w:rsidP="00317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lang w:val="pl-PL"/>
              </w:rPr>
            </w:pPr>
          </w:p>
          <w:p w14:paraId="3975F743" w14:textId="7DB765BD" w:rsidR="00317B90" w:rsidRPr="00D754E6" w:rsidRDefault="00D674AC" w:rsidP="00D67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lang w:val="pl-PL"/>
              </w:rPr>
            </w:pPr>
            <w:r w:rsidRPr="00355748">
              <w:rPr>
                <w:rStyle w:val="eop"/>
                <w:color w:val="000000"/>
                <w:lang w:val="pl-PL"/>
              </w:rPr>
              <w:t>układ</w:t>
            </w:r>
            <w:r w:rsidR="004814B4" w:rsidRPr="00355748">
              <w:rPr>
                <w:rStyle w:val="eop"/>
                <w:color w:val="000000"/>
                <w:lang w:val="pl-PL"/>
              </w:rPr>
              <w:t>em</w:t>
            </w:r>
            <w:r w:rsidRPr="00355748">
              <w:rPr>
                <w:rStyle w:val="eop"/>
                <w:color w:val="000000"/>
                <w:lang w:val="pl-PL"/>
              </w:rPr>
              <w:t xml:space="preserve"> okresowy</w:t>
            </w:r>
            <w:r w:rsidR="004814B4" w:rsidRPr="00355748">
              <w:rPr>
                <w:rStyle w:val="eop"/>
                <w:color w:val="000000"/>
                <w:lang w:val="pl-PL"/>
              </w:rPr>
              <w:t>m</w:t>
            </w:r>
            <w:r w:rsidRPr="00355748">
              <w:rPr>
                <w:rStyle w:val="eop"/>
                <w:color w:val="000000"/>
                <w:lang w:val="pl-PL"/>
              </w:rPr>
              <w:t xml:space="preserve"> pierwiastków</w:t>
            </w:r>
            <w:r w:rsidR="00317B90" w:rsidRPr="00355748">
              <w:rPr>
                <w:rStyle w:val="eop"/>
                <w:color w:val="000000"/>
                <w:lang w:val="pl-PL"/>
              </w:rPr>
              <w:t xml:space="preserve">                            </w:t>
            </w:r>
            <w:r w:rsidR="00D754E6" w:rsidRPr="00355748">
              <w:rPr>
                <w:rStyle w:val="eop"/>
                <w:color w:val="000000"/>
                <w:lang w:val="pl-PL"/>
              </w:rPr>
              <w:t>okresami</w:t>
            </w:r>
            <w:r w:rsidR="00317B90" w:rsidRPr="00355748">
              <w:rPr>
                <w:rStyle w:val="eop"/>
                <w:color w:val="000000"/>
                <w:lang w:val="pl-PL"/>
              </w:rPr>
              <w:t xml:space="preserve">                 </w:t>
            </w:r>
            <w:r w:rsidR="00ED07EB" w:rsidRPr="00355748">
              <w:rPr>
                <w:rStyle w:val="eop"/>
                <w:color w:val="000000"/>
                <w:lang w:val="pl-PL"/>
              </w:rPr>
              <w:t>jądrze</w:t>
            </w:r>
          </w:p>
        </w:tc>
      </w:tr>
    </w:tbl>
    <w:p w14:paraId="0BE3590E" w14:textId="77777777" w:rsidR="00516E73" w:rsidRPr="00D674AC" w:rsidRDefault="00516E73" w:rsidP="00516E7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pl-PL"/>
        </w:rPr>
      </w:pPr>
    </w:p>
    <w:p w14:paraId="32F23308" w14:textId="637859DA" w:rsidR="0010076A" w:rsidRPr="001F6AA7" w:rsidRDefault="00516E73" w:rsidP="001F6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pl-PL"/>
        </w:rPr>
      </w:pPr>
      <w:r w:rsidRPr="00D674AC">
        <w:rPr>
          <w:rStyle w:val="eop"/>
          <w:color w:val="000000"/>
          <w:lang w:val="pl-PL"/>
        </w:rPr>
        <w:t> </w:t>
      </w:r>
    </w:p>
    <w:p w14:paraId="79511725" w14:textId="5E3B6745" w:rsidR="00705642" w:rsidRPr="00705642" w:rsidRDefault="00705642" w:rsidP="00516E7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  <w:lang w:val="pl-PL"/>
        </w:rPr>
      </w:pPr>
      <w:r w:rsidRPr="00705642">
        <w:rPr>
          <w:rStyle w:val="normaltextrun"/>
          <w:color w:val="000000"/>
          <w:sz w:val="28"/>
          <w:szCs w:val="28"/>
          <w:lang w:val="pl-PL"/>
        </w:rPr>
        <w:t>Po</w:t>
      </w:r>
      <w:r>
        <w:rPr>
          <w:rStyle w:val="normaltextrun"/>
          <w:color w:val="000000"/>
          <w:sz w:val="28"/>
          <w:szCs w:val="28"/>
          <w:lang w:val="pl-PL"/>
        </w:rPr>
        <w:t>dkreśl właściwą odpowiedź. Więcej niż jedna odpowiedź może być prawidłowa.</w:t>
      </w:r>
    </w:p>
    <w:p w14:paraId="1C0F1A62" w14:textId="77777777" w:rsidR="00516E73" w:rsidRPr="00705642" w:rsidRDefault="00516E73" w:rsidP="00516E7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  <w:lang w:val="pl-PL"/>
        </w:rPr>
      </w:pPr>
    </w:p>
    <w:p w14:paraId="4BCEA06B" w14:textId="65E1F63C" w:rsidR="00516E73" w:rsidRPr="00B71ACD" w:rsidRDefault="00705642" w:rsidP="00B71ACD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pl-PL"/>
        </w:rPr>
      </w:pPr>
      <w:r w:rsidRPr="00B71ACD">
        <w:rPr>
          <w:rStyle w:val="eop"/>
          <w:rFonts w:asciiTheme="majorHAnsi" w:hAnsiTheme="majorHAnsi"/>
          <w:color w:val="000000"/>
          <w:lang w:val="pl-PL"/>
        </w:rPr>
        <w:t>Które pierwiastki znajdują się po lewej stronie ukladu okresowego pierwiastków?</w:t>
      </w:r>
    </w:p>
    <w:p w14:paraId="50ED0901" w14:textId="401C672E" w:rsidR="00516E73" w:rsidRPr="00B71ACD" w:rsidRDefault="00705642" w:rsidP="00B71ACD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proofErr w:type="spellStart"/>
      <w:r w:rsidRPr="00B71ACD">
        <w:rPr>
          <w:rStyle w:val="normaltextrun"/>
          <w:rFonts w:asciiTheme="majorHAnsi" w:hAnsiTheme="majorHAnsi"/>
          <w:color w:val="000000"/>
        </w:rPr>
        <w:t>Gazy</w:t>
      </w:r>
      <w:proofErr w:type="spellEnd"/>
      <w:r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normaltextrun"/>
          <w:rFonts w:asciiTheme="majorHAnsi" w:hAnsiTheme="majorHAnsi"/>
          <w:color w:val="000000"/>
        </w:rPr>
        <w:t>szlachetne</w:t>
      </w:r>
      <w:proofErr w:type="spellEnd"/>
    </w:p>
    <w:p w14:paraId="4B1ED16B" w14:textId="0527CB6D" w:rsidR="00317B90" w:rsidRPr="00B71ACD" w:rsidRDefault="00705642" w:rsidP="00B71ACD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proofErr w:type="spellStart"/>
      <w:r w:rsidRPr="00B71ACD">
        <w:rPr>
          <w:rStyle w:val="eop"/>
          <w:rFonts w:asciiTheme="majorHAnsi" w:hAnsiTheme="majorHAnsi"/>
          <w:color w:val="000000"/>
        </w:rPr>
        <w:t>Metale</w:t>
      </w:r>
      <w:proofErr w:type="spellEnd"/>
    </w:p>
    <w:p w14:paraId="1968EA70" w14:textId="77777777" w:rsidR="00516E73" w:rsidRPr="00B71ACD" w:rsidRDefault="00516E73" w:rsidP="00B71ACD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</w:rPr>
      </w:pPr>
    </w:p>
    <w:p w14:paraId="1DD0CA97" w14:textId="211EA082" w:rsidR="00516E73" w:rsidRPr="00B71ACD" w:rsidRDefault="007C63F2" w:rsidP="00B71ACD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pl-PL"/>
        </w:rPr>
      </w:pPr>
      <w:r w:rsidRPr="00B71ACD">
        <w:rPr>
          <w:rStyle w:val="eop"/>
          <w:rFonts w:asciiTheme="majorHAnsi" w:hAnsiTheme="majorHAnsi"/>
          <w:color w:val="000000"/>
          <w:lang w:val="pl-PL"/>
        </w:rPr>
        <w:t>W jakiej postaci występuje</w:t>
      </w:r>
      <w:r w:rsidR="009751C1" w:rsidRPr="00B71ACD">
        <w:rPr>
          <w:rStyle w:val="eop"/>
          <w:rFonts w:asciiTheme="majorHAnsi" w:hAnsiTheme="majorHAnsi"/>
          <w:color w:val="000000"/>
          <w:lang w:val="pl-PL"/>
        </w:rPr>
        <w:t xml:space="preserve"> rtęć w temperaturze pokojowej?</w:t>
      </w:r>
    </w:p>
    <w:p w14:paraId="6DF8CA2F" w14:textId="4A3E0FD5" w:rsidR="00516E73" w:rsidRPr="00B71ACD" w:rsidRDefault="009751C1" w:rsidP="00B71ACD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proofErr w:type="spellStart"/>
      <w:r w:rsidRPr="00B71ACD">
        <w:rPr>
          <w:rStyle w:val="normaltextrun"/>
          <w:rFonts w:asciiTheme="majorHAnsi" w:hAnsiTheme="majorHAnsi"/>
          <w:color w:val="000000"/>
        </w:rPr>
        <w:t>Gazowej</w:t>
      </w:r>
      <w:proofErr w:type="spellEnd"/>
    </w:p>
    <w:p w14:paraId="7C716A47" w14:textId="3BD85864" w:rsidR="00516E73" w:rsidRPr="00B71ACD" w:rsidRDefault="009751C1" w:rsidP="00B71AC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proofErr w:type="spellStart"/>
      <w:r w:rsidRPr="00B71ACD">
        <w:rPr>
          <w:rStyle w:val="eop"/>
          <w:rFonts w:asciiTheme="majorHAnsi" w:hAnsiTheme="majorHAnsi"/>
          <w:color w:val="000000"/>
        </w:rPr>
        <w:t>Stałej</w:t>
      </w:r>
      <w:proofErr w:type="spellEnd"/>
    </w:p>
    <w:p w14:paraId="246AE19D" w14:textId="707BFF50" w:rsidR="00317B90" w:rsidRPr="00B71ACD" w:rsidRDefault="009751C1" w:rsidP="00B71AC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proofErr w:type="spellStart"/>
      <w:r w:rsidRPr="00B71ACD">
        <w:rPr>
          <w:rStyle w:val="eop"/>
          <w:rFonts w:asciiTheme="majorHAnsi" w:hAnsiTheme="majorHAnsi"/>
          <w:color w:val="000000"/>
        </w:rPr>
        <w:t>Płynnej</w:t>
      </w:r>
      <w:proofErr w:type="spellEnd"/>
    </w:p>
    <w:p w14:paraId="57AE30C0" w14:textId="16D005CD" w:rsidR="00516E73" w:rsidRPr="00B71ACD" w:rsidRDefault="00516E73" w:rsidP="00B71ACD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</w:rPr>
      </w:pPr>
    </w:p>
    <w:p w14:paraId="788C18F0" w14:textId="63CD0FCF" w:rsidR="00516E73" w:rsidRPr="00B71ACD" w:rsidRDefault="009751C1" w:rsidP="00B71ACD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pl-PL"/>
        </w:rPr>
      </w:pPr>
      <w:r w:rsidRPr="00B71ACD">
        <w:rPr>
          <w:rStyle w:val="normaltextrun"/>
          <w:rFonts w:asciiTheme="majorHAnsi" w:hAnsiTheme="majorHAnsi"/>
          <w:color w:val="000000"/>
          <w:lang w:val="pl-PL"/>
        </w:rPr>
        <w:t>Co szczególnego charakteryzuje gazy szlachetne?</w:t>
      </w:r>
      <w:r w:rsidR="00516E73" w:rsidRPr="00B71ACD">
        <w:rPr>
          <w:rStyle w:val="eop"/>
          <w:rFonts w:asciiTheme="majorHAnsi" w:hAnsiTheme="majorHAnsi"/>
          <w:color w:val="000000"/>
          <w:lang w:val="pl-PL"/>
        </w:rPr>
        <w:t> </w:t>
      </w:r>
    </w:p>
    <w:p w14:paraId="31A597A4" w14:textId="1212418D" w:rsidR="00516E73" w:rsidRPr="00B71ACD" w:rsidRDefault="009751C1" w:rsidP="00B71AC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proofErr w:type="spellStart"/>
      <w:r w:rsidRPr="00B71ACD">
        <w:rPr>
          <w:rStyle w:val="normaltextrun"/>
          <w:rFonts w:asciiTheme="majorHAnsi" w:hAnsiTheme="majorHAnsi"/>
          <w:color w:val="000000"/>
        </w:rPr>
        <w:t>Ładnie</w:t>
      </w:r>
      <w:proofErr w:type="spellEnd"/>
      <w:r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normaltextrun"/>
          <w:rFonts w:asciiTheme="majorHAnsi" w:hAnsiTheme="majorHAnsi"/>
          <w:color w:val="000000"/>
        </w:rPr>
        <w:t>pachną</w:t>
      </w:r>
      <w:proofErr w:type="spellEnd"/>
    </w:p>
    <w:p w14:paraId="78AC9C38" w14:textId="277A97D6" w:rsidR="00317B90" w:rsidRPr="00B71ACD" w:rsidRDefault="009751C1" w:rsidP="00B71AC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normaltextrun"/>
          <w:rFonts w:asciiTheme="majorHAnsi" w:hAnsiTheme="majorHAnsi"/>
          <w:color w:val="000000"/>
        </w:rPr>
      </w:pPr>
      <w:proofErr w:type="spellStart"/>
      <w:r w:rsidRPr="00B71ACD">
        <w:rPr>
          <w:rStyle w:val="normaltextrun"/>
          <w:rFonts w:asciiTheme="majorHAnsi" w:hAnsiTheme="majorHAnsi"/>
          <w:color w:val="000000"/>
        </w:rPr>
        <w:t>Są</w:t>
      </w:r>
      <w:proofErr w:type="spellEnd"/>
      <w:r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normaltextrun"/>
          <w:rFonts w:asciiTheme="majorHAnsi" w:hAnsiTheme="majorHAnsi"/>
          <w:color w:val="000000"/>
        </w:rPr>
        <w:t>bardzo</w:t>
      </w:r>
      <w:proofErr w:type="spellEnd"/>
      <w:r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normaltextrun"/>
          <w:rFonts w:asciiTheme="majorHAnsi" w:hAnsiTheme="majorHAnsi"/>
          <w:color w:val="000000"/>
        </w:rPr>
        <w:t>niestabilne</w:t>
      </w:r>
      <w:proofErr w:type="spellEnd"/>
    </w:p>
    <w:p w14:paraId="38B72A26" w14:textId="19B168A3" w:rsidR="00516E73" w:rsidRPr="00B71ACD" w:rsidRDefault="009751C1" w:rsidP="00B71AC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proofErr w:type="spellStart"/>
      <w:r w:rsidRPr="00B71ACD">
        <w:rPr>
          <w:rStyle w:val="normaltextrun"/>
          <w:rFonts w:asciiTheme="majorHAnsi" w:hAnsiTheme="majorHAnsi"/>
          <w:color w:val="000000"/>
        </w:rPr>
        <w:t>Są</w:t>
      </w:r>
      <w:proofErr w:type="spellEnd"/>
      <w:r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normaltextrun"/>
          <w:rFonts w:asciiTheme="majorHAnsi" w:hAnsiTheme="majorHAnsi"/>
          <w:color w:val="000000"/>
        </w:rPr>
        <w:t>bardzo</w:t>
      </w:r>
      <w:proofErr w:type="spellEnd"/>
      <w:r w:rsidRPr="00B71ACD">
        <w:rPr>
          <w:rStyle w:val="normaltextrun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normaltextrun"/>
          <w:rFonts w:asciiTheme="majorHAnsi" w:hAnsiTheme="majorHAnsi"/>
          <w:color w:val="000000"/>
        </w:rPr>
        <w:t>stabilne</w:t>
      </w:r>
      <w:proofErr w:type="spellEnd"/>
    </w:p>
    <w:p w14:paraId="24C16A18" w14:textId="6618D590" w:rsidR="00317B90" w:rsidRPr="00B71ACD" w:rsidRDefault="009751C1" w:rsidP="00B71AC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proofErr w:type="spellStart"/>
      <w:r w:rsidRPr="00B71ACD">
        <w:rPr>
          <w:rStyle w:val="eop"/>
          <w:rFonts w:asciiTheme="majorHAnsi" w:hAnsiTheme="majorHAnsi"/>
          <w:color w:val="000000"/>
        </w:rPr>
        <w:t>Nie</w:t>
      </w:r>
      <w:proofErr w:type="spellEnd"/>
      <w:r w:rsidRPr="00B71ACD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eop"/>
          <w:rFonts w:asciiTheme="majorHAnsi" w:hAnsiTheme="majorHAnsi"/>
          <w:color w:val="000000"/>
        </w:rPr>
        <w:t>reagują</w:t>
      </w:r>
      <w:proofErr w:type="spellEnd"/>
      <w:r w:rsidRPr="00B71ACD">
        <w:rPr>
          <w:rStyle w:val="eop"/>
          <w:rFonts w:asciiTheme="majorHAnsi" w:hAnsiTheme="majorHAnsi"/>
          <w:color w:val="000000"/>
        </w:rPr>
        <w:t xml:space="preserve"> z </w:t>
      </w:r>
      <w:proofErr w:type="spellStart"/>
      <w:r w:rsidRPr="00B71ACD">
        <w:rPr>
          <w:rStyle w:val="eop"/>
          <w:rFonts w:asciiTheme="majorHAnsi" w:hAnsiTheme="majorHAnsi"/>
          <w:color w:val="000000"/>
        </w:rPr>
        <w:t>innymi</w:t>
      </w:r>
      <w:proofErr w:type="spellEnd"/>
      <w:r w:rsidRPr="00B71ACD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eop"/>
          <w:rFonts w:asciiTheme="majorHAnsi" w:hAnsiTheme="majorHAnsi"/>
          <w:color w:val="000000"/>
        </w:rPr>
        <w:t>pierwiastkami</w:t>
      </w:r>
      <w:proofErr w:type="spellEnd"/>
    </w:p>
    <w:p w14:paraId="69D61117" w14:textId="49762B33" w:rsidR="00516E73" w:rsidRPr="00B71ACD" w:rsidRDefault="00516E73" w:rsidP="00B71ACD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Style w:val="normaltextrun"/>
          <w:rFonts w:asciiTheme="majorHAnsi" w:hAnsiTheme="majorHAnsi"/>
          <w:color w:val="000000"/>
          <w:shd w:val="clear" w:color="auto" w:fill="00FF00"/>
        </w:rPr>
      </w:pPr>
    </w:p>
    <w:p w14:paraId="556424C9" w14:textId="77777777" w:rsidR="00317B90" w:rsidRPr="00B71ACD" w:rsidRDefault="00317B90" w:rsidP="00B71ACD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</w:rPr>
      </w:pPr>
    </w:p>
    <w:p w14:paraId="2217ABC6" w14:textId="77C42EE1" w:rsidR="00516E73" w:rsidRPr="00B71ACD" w:rsidRDefault="00222DF8" w:rsidP="00B71ACD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pl-PL"/>
        </w:rPr>
      </w:pPr>
      <w:r w:rsidRPr="00B71ACD">
        <w:rPr>
          <w:rStyle w:val="eop"/>
          <w:rFonts w:asciiTheme="majorHAnsi" w:hAnsiTheme="majorHAnsi"/>
          <w:color w:val="000000"/>
          <w:lang w:val="pl-PL"/>
        </w:rPr>
        <w:t>Co szczególnego charakteryzuje metale alkaliczne?</w:t>
      </w:r>
    </w:p>
    <w:p w14:paraId="012599FC" w14:textId="538ECD63" w:rsidR="00516E73" w:rsidRPr="00B71ACD" w:rsidRDefault="00A96B29" w:rsidP="00B71AC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pl-PL"/>
        </w:rPr>
      </w:pPr>
      <w:r w:rsidRPr="00B71ACD">
        <w:rPr>
          <w:rStyle w:val="normaltextrun"/>
          <w:rFonts w:asciiTheme="majorHAnsi" w:hAnsiTheme="majorHAnsi"/>
          <w:color w:val="000000"/>
          <w:lang w:val="pl-PL"/>
        </w:rPr>
        <w:t>Są tak stabilne, że nie reagują z innymi pierwiastkami</w:t>
      </w:r>
    </w:p>
    <w:p w14:paraId="41E7C4E5" w14:textId="40D1D360" w:rsidR="00317B90" w:rsidRPr="00B71ACD" w:rsidRDefault="00A96B29" w:rsidP="00B71AC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pl-PL"/>
        </w:rPr>
      </w:pPr>
      <w:r w:rsidRPr="00B71ACD">
        <w:rPr>
          <w:rStyle w:val="eop"/>
          <w:rFonts w:asciiTheme="majorHAnsi" w:hAnsiTheme="majorHAnsi"/>
          <w:color w:val="000000"/>
          <w:lang w:val="pl-PL"/>
        </w:rPr>
        <w:t>Mają tylko jeden elektron na zewnętrznej powłoce</w:t>
      </w:r>
    </w:p>
    <w:p w14:paraId="275EA616" w14:textId="26AFAD9E" w:rsidR="00317B90" w:rsidRPr="00B71ACD" w:rsidRDefault="00A96B29" w:rsidP="00B71AC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proofErr w:type="spellStart"/>
      <w:r w:rsidRPr="00B71ACD">
        <w:rPr>
          <w:rStyle w:val="eop"/>
          <w:rFonts w:asciiTheme="majorHAnsi" w:hAnsiTheme="majorHAnsi"/>
          <w:color w:val="000000"/>
        </w:rPr>
        <w:t>Często</w:t>
      </w:r>
      <w:proofErr w:type="spellEnd"/>
      <w:r w:rsidRPr="00B71ACD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eop"/>
          <w:rFonts w:asciiTheme="majorHAnsi" w:hAnsiTheme="majorHAnsi"/>
          <w:color w:val="000000"/>
        </w:rPr>
        <w:t>reagują</w:t>
      </w:r>
      <w:proofErr w:type="spellEnd"/>
      <w:r w:rsidR="00F11A03" w:rsidRPr="00B71ACD">
        <w:rPr>
          <w:rStyle w:val="eop"/>
          <w:rFonts w:asciiTheme="majorHAnsi" w:hAnsiTheme="majorHAnsi"/>
          <w:color w:val="000000"/>
        </w:rPr>
        <w:t xml:space="preserve"> z</w:t>
      </w:r>
      <w:r w:rsidRPr="00B71ACD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eop"/>
          <w:rFonts w:asciiTheme="majorHAnsi" w:hAnsiTheme="majorHAnsi"/>
          <w:color w:val="000000"/>
        </w:rPr>
        <w:t>innymi</w:t>
      </w:r>
      <w:proofErr w:type="spellEnd"/>
      <w:r w:rsidRPr="00B71ACD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B71ACD">
        <w:rPr>
          <w:rStyle w:val="eop"/>
          <w:rFonts w:asciiTheme="majorHAnsi" w:hAnsiTheme="majorHAnsi"/>
          <w:color w:val="000000"/>
        </w:rPr>
        <w:t>pierwiastkami</w:t>
      </w:r>
      <w:proofErr w:type="spellEnd"/>
    </w:p>
    <w:p w14:paraId="741549C0" w14:textId="77777777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FBB2D81" w14:textId="77777777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30C905F" w14:textId="77777777" w:rsidR="00516E05" w:rsidRPr="00A85CE0" w:rsidRDefault="00516E05"/>
    <w:sectPr w:rsidR="00516E05" w:rsidRPr="00A85CE0" w:rsidSect="00B71ACD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96D2" w14:textId="77777777" w:rsidR="009D472A" w:rsidRDefault="009D472A" w:rsidP="00516E05">
      <w:r>
        <w:separator/>
      </w:r>
    </w:p>
  </w:endnote>
  <w:endnote w:type="continuationSeparator" w:id="0">
    <w:p w14:paraId="4CE3B3EF" w14:textId="77777777" w:rsidR="009D472A" w:rsidRDefault="009D472A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106401"/>
      <w:docPartObj>
        <w:docPartGallery w:val="Page Numbers (Bottom of Page)"/>
        <w:docPartUnique/>
      </w:docPartObj>
    </w:sdtPr>
    <w:sdtContent>
      <w:p w14:paraId="1EA1493A" w14:textId="34F03569" w:rsidR="00B71ACD" w:rsidRDefault="00B71ACD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7CE9C" w14:textId="77777777" w:rsidR="0075292D" w:rsidRDefault="0075292D" w:rsidP="0075292D">
    <w:pPr>
      <w:pStyle w:val="Bunntekst"/>
      <w:jc w:val="cent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Nasjonalt senter for flerkulturell opplæring</w:t>
    </w:r>
  </w:p>
  <w:p w14:paraId="33A8B13A" w14:textId="058E1348" w:rsidR="00516E05" w:rsidRPr="0075292D" w:rsidRDefault="0075292D" w:rsidP="0075292D">
    <w:pPr>
      <w:pStyle w:val="Bunntekst"/>
      <w:jc w:val="cent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9775" w14:textId="77777777" w:rsidR="009D472A" w:rsidRDefault="009D472A" w:rsidP="00516E05">
      <w:r>
        <w:separator/>
      </w:r>
    </w:p>
  </w:footnote>
  <w:footnote w:type="continuationSeparator" w:id="0">
    <w:p w14:paraId="07EDCF6E" w14:textId="77777777" w:rsidR="009D472A" w:rsidRDefault="009D472A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C452" w14:textId="1EAB6800" w:rsidR="00474F00" w:rsidRDefault="00474F00">
    <w:pPr>
      <w:pStyle w:val="Topptekst"/>
    </w:pPr>
    <w:r>
      <w:t>Periode</w:t>
    </w:r>
    <w:r w:rsidR="00154339">
      <w:t>systemet og grunnstoffer – polsk</w:t>
    </w:r>
    <w:r>
      <w:t xml:space="preserve"> tekst</w:t>
    </w:r>
  </w:p>
  <w:p w14:paraId="34B07065" w14:textId="3DFEB690" w:rsidR="00516E05" w:rsidRPr="00516E05" w:rsidRDefault="00516E05">
    <w:pPr>
      <w:pStyle w:val="Topptekst"/>
      <w:rPr>
        <w:rFonts w:ascii="Calibri Light" w:hAnsi="Calibri Light" w:cs="Calibri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69125478">
    <w:abstractNumId w:val="9"/>
  </w:num>
  <w:num w:numId="2" w16cid:durableId="567887656">
    <w:abstractNumId w:val="5"/>
  </w:num>
  <w:num w:numId="3" w16cid:durableId="179394523">
    <w:abstractNumId w:val="4"/>
  </w:num>
  <w:num w:numId="4" w16cid:durableId="67047256">
    <w:abstractNumId w:val="8"/>
  </w:num>
  <w:num w:numId="5" w16cid:durableId="460419771">
    <w:abstractNumId w:val="6"/>
  </w:num>
  <w:num w:numId="6" w16cid:durableId="1760759239">
    <w:abstractNumId w:val="7"/>
  </w:num>
  <w:num w:numId="7" w16cid:durableId="335311133">
    <w:abstractNumId w:val="1"/>
  </w:num>
  <w:num w:numId="8" w16cid:durableId="1309942144">
    <w:abstractNumId w:val="2"/>
  </w:num>
  <w:num w:numId="9" w16cid:durableId="868956117">
    <w:abstractNumId w:val="10"/>
  </w:num>
  <w:num w:numId="10" w16cid:durableId="1608349495">
    <w:abstractNumId w:val="0"/>
  </w:num>
  <w:num w:numId="11" w16cid:durableId="1396972395">
    <w:abstractNumId w:val="3"/>
  </w:num>
  <w:num w:numId="12" w16cid:durableId="2044094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E0"/>
    <w:rsid w:val="0001686C"/>
    <w:rsid w:val="0003712C"/>
    <w:rsid w:val="000503C2"/>
    <w:rsid w:val="00061D1E"/>
    <w:rsid w:val="0006565E"/>
    <w:rsid w:val="000C1C0C"/>
    <w:rsid w:val="000D7A62"/>
    <w:rsid w:val="0010076A"/>
    <w:rsid w:val="00102BC8"/>
    <w:rsid w:val="00112A62"/>
    <w:rsid w:val="00116E75"/>
    <w:rsid w:val="00154339"/>
    <w:rsid w:val="00173A1D"/>
    <w:rsid w:val="001F6AA7"/>
    <w:rsid w:val="00204A61"/>
    <w:rsid w:val="00215F47"/>
    <w:rsid w:val="00222DF8"/>
    <w:rsid w:val="0027744E"/>
    <w:rsid w:val="00293899"/>
    <w:rsid w:val="002C06DB"/>
    <w:rsid w:val="002C5B1E"/>
    <w:rsid w:val="002E4BB9"/>
    <w:rsid w:val="00306E59"/>
    <w:rsid w:val="00317B90"/>
    <w:rsid w:val="00343E16"/>
    <w:rsid w:val="00355748"/>
    <w:rsid w:val="00372E7E"/>
    <w:rsid w:val="003A23D2"/>
    <w:rsid w:val="003C68CB"/>
    <w:rsid w:val="00403069"/>
    <w:rsid w:val="00445540"/>
    <w:rsid w:val="00451D6D"/>
    <w:rsid w:val="00474F00"/>
    <w:rsid w:val="004814B4"/>
    <w:rsid w:val="00494CF5"/>
    <w:rsid w:val="004959B4"/>
    <w:rsid w:val="004A0D65"/>
    <w:rsid w:val="004C0094"/>
    <w:rsid w:val="00511F88"/>
    <w:rsid w:val="005131E5"/>
    <w:rsid w:val="00516647"/>
    <w:rsid w:val="00516E05"/>
    <w:rsid w:val="00516E73"/>
    <w:rsid w:val="0059040F"/>
    <w:rsid w:val="005C2246"/>
    <w:rsid w:val="005F5F63"/>
    <w:rsid w:val="006D3C9E"/>
    <w:rsid w:val="00702669"/>
    <w:rsid w:val="00705642"/>
    <w:rsid w:val="0075292D"/>
    <w:rsid w:val="00756C7D"/>
    <w:rsid w:val="0077639E"/>
    <w:rsid w:val="007C63F2"/>
    <w:rsid w:val="007D65C9"/>
    <w:rsid w:val="007E15D8"/>
    <w:rsid w:val="00840C20"/>
    <w:rsid w:val="00896D3B"/>
    <w:rsid w:val="008A418F"/>
    <w:rsid w:val="009113C5"/>
    <w:rsid w:val="009224BD"/>
    <w:rsid w:val="00926612"/>
    <w:rsid w:val="0093311C"/>
    <w:rsid w:val="009751C1"/>
    <w:rsid w:val="009A7A24"/>
    <w:rsid w:val="009D472A"/>
    <w:rsid w:val="00A32A8A"/>
    <w:rsid w:val="00A842AF"/>
    <w:rsid w:val="00A85CE0"/>
    <w:rsid w:val="00A95319"/>
    <w:rsid w:val="00A96B29"/>
    <w:rsid w:val="00A97A36"/>
    <w:rsid w:val="00AC4835"/>
    <w:rsid w:val="00AD0316"/>
    <w:rsid w:val="00AE2672"/>
    <w:rsid w:val="00B20992"/>
    <w:rsid w:val="00B71ACD"/>
    <w:rsid w:val="00B94D5E"/>
    <w:rsid w:val="00BA3FCE"/>
    <w:rsid w:val="00BD5B1B"/>
    <w:rsid w:val="00C60B0D"/>
    <w:rsid w:val="00C6313D"/>
    <w:rsid w:val="00C67473"/>
    <w:rsid w:val="00C906D2"/>
    <w:rsid w:val="00C94AAE"/>
    <w:rsid w:val="00CA4E07"/>
    <w:rsid w:val="00D16C31"/>
    <w:rsid w:val="00D674AC"/>
    <w:rsid w:val="00D754E6"/>
    <w:rsid w:val="00D831B1"/>
    <w:rsid w:val="00DB4A92"/>
    <w:rsid w:val="00DF2926"/>
    <w:rsid w:val="00E0612D"/>
    <w:rsid w:val="00E307C1"/>
    <w:rsid w:val="00E76E2E"/>
    <w:rsid w:val="00ED07EB"/>
    <w:rsid w:val="00EE6A54"/>
    <w:rsid w:val="00F11A03"/>
    <w:rsid w:val="00F45972"/>
    <w:rsid w:val="00F64BDC"/>
    <w:rsid w:val="00F86A71"/>
    <w:rsid w:val="00FE2453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911F6"/>
  <w14:defaultImageDpi w14:val="300"/>
  <w15:docId w15:val="{5ABD1D8C-A478-4A16-A28F-1670307C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1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71A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1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88DF2-A506-418A-9027-29713FCC2394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2.xml><?xml version="1.0" encoding="utf-8"?>
<ds:datastoreItem xmlns:ds="http://schemas.openxmlformats.org/officeDocument/2006/customXml" ds:itemID="{C32DB72D-7BBD-463E-AC19-3B8CEC8FD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0F38F-7C6F-4F36-B13A-A57D86A78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B4BF-31AB-44FC-A642-B1DB16FAF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gen kommune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Grimsrud Olsen</dc:creator>
  <cp:lastModifiedBy>Lene Katrine Østli</cp:lastModifiedBy>
  <cp:revision>6</cp:revision>
  <dcterms:created xsi:type="dcterms:W3CDTF">2019-02-28T08:11:00Z</dcterms:created>
  <dcterms:modified xsi:type="dcterms:W3CDTF">2023-0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